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ECD2" w14:textId="77777777" w:rsidR="0015550C" w:rsidRDefault="0015550C" w:rsidP="006F1C58">
      <w:pPr>
        <w:spacing w:after="0"/>
        <w:rPr>
          <w:rFonts w:ascii="Sylfaen" w:hAnsi="Sylfaen"/>
          <w:b/>
          <w:sz w:val="18"/>
          <w:szCs w:val="18"/>
          <w:lang w:val="ka-GE"/>
        </w:rPr>
      </w:pPr>
    </w:p>
    <w:p w14:paraId="629FCC0A" w14:textId="77777777" w:rsidR="0015550C" w:rsidRDefault="0015550C" w:rsidP="00754A5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</w:p>
    <w:p w14:paraId="300598F4" w14:textId="77777777" w:rsidR="0015550C" w:rsidRDefault="0015550C" w:rsidP="00754A5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</w:p>
    <w:p w14:paraId="2EED927E" w14:textId="40CA22BF" w:rsidR="00754A5D" w:rsidRPr="006F1C58" w:rsidRDefault="0015550C" w:rsidP="00754A5D">
      <w:pPr>
        <w:spacing w:after="0"/>
        <w:jc w:val="right"/>
        <w:rPr>
          <w:rFonts w:ascii="Sylfaen" w:hAnsi="Sylfaen"/>
          <w:bCs/>
          <w:lang w:val="ka-GE"/>
        </w:rPr>
      </w:pPr>
      <w:r w:rsidRPr="006F1C58">
        <w:rPr>
          <w:rFonts w:ascii="Sylfaen" w:hAnsi="Sylfaen"/>
          <w:bCs/>
        </w:rPr>
        <w:t xml:space="preserve">Annex </w:t>
      </w:r>
      <w:r w:rsidR="006163F4" w:rsidRPr="006F1C58">
        <w:rPr>
          <w:rFonts w:ascii="Sylfaen" w:hAnsi="Sylfaen"/>
          <w:bCs/>
          <w:lang w:val="ka-GE"/>
        </w:rPr>
        <w:t>8</w:t>
      </w:r>
    </w:p>
    <w:p w14:paraId="438F3809" w14:textId="77777777"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14:paraId="65C7972A" w14:textId="77777777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37F89DC3" w14:textId="2D7B367E" w:rsidR="00BE7C9A" w:rsidRPr="00BE7C9A" w:rsidRDefault="00BE7C9A" w:rsidP="00BE7C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</w:pPr>
          </w:p>
          <w:p w14:paraId="1909D4B2" w14:textId="57C91CF4" w:rsidR="009924CA" w:rsidRDefault="009924C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29315CF3" w14:textId="77777777"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14:paraId="376E3CD7" w14:textId="77777777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4FF0BA3" w14:textId="25D6CDCD" w:rsidR="00E50B69" w:rsidRPr="00CF27FE" w:rsidRDefault="00CF27F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0E5C38" w:rsidRPr="005765D8" w14:paraId="61EF00EE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B20C8AB" w14:textId="33D17666" w:rsidR="000E5C38" w:rsidRPr="00135950" w:rsidRDefault="00135950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>Project Titl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BF0350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14:paraId="18D0EC9E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903A7BE" w14:textId="0D91617D" w:rsidR="000E5C38" w:rsidRPr="00135950" w:rsidRDefault="00D20D1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>Pr</w:t>
            </w:r>
            <w:r w:rsidR="001D0169">
              <w:rPr>
                <w:rFonts w:ascii="Sylfaen" w:eastAsia="Times New Roman" w:hAnsi="Sylfaen" w:cs="Sylfaen"/>
                <w:bCs/>
                <w:color w:val="000000"/>
              </w:rPr>
              <w:t xml:space="preserve">oject Leader </w:t>
            </w:r>
            <w:r>
              <w:rPr>
                <w:rFonts w:ascii="Sylfaen" w:eastAsia="Times New Roman" w:hAnsi="Sylfaen" w:cs="Sylfaen"/>
                <w:bCs/>
                <w:color w:val="000000"/>
              </w:rPr>
              <w:t>(</w:t>
            </w:r>
            <w:r w:rsidR="00135950">
              <w:rPr>
                <w:rFonts w:ascii="Sylfaen" w:eastAsia="Times New Roman" w:hAnsi="Sylfaen" w:cs="Sylfaen"/>
                <w:bCs/>
                <w:color w:val="000000"/>
              </w:rPr>
              <w:t>name, surname</w:t>
            </w:r>
            <w:r>
              <w:rPr>
                <w:rFonts w:ascii="Sylfaen" w:eastAsia="Times New Roman" w:hAnsi="Sylfaen" w:cs="Sylfaen"/>
                <w:bCs/>
                <w:color w:val="000000"/>
              </w:rPr>
              <w:t>)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46F27A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1A152E" w:rsidRPr="005765D8" w14:paraId="195A67DF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A9BE7BF" w14:textId="1C38036F" w:rsidR="001A152E" w:rsidRDefault="001A152E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1A152E">
              <w:rPr>
                <w:rFonts w:ascii="Sylfaen" w:eastAsia="Times New Roman" w:hAnsi="Sylfaen" w:cs="Sylfaen"/>
                <w:bCs/>
                <w:color w:val="000000"/>
              </w:rPr>
              <w:t>Lead Organization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A166CD9" w14:textId="77777777" w:rsidR="001A152E" w:rsidRPr="005765D8" w:rsidRDefault="001A152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0A018CD4" w14:textId="036AB7D3" w:rsidR="007C33BD" w:rsidRDefault="007C33BD" w:rsidP="007C33BD">
      <w:pPr>
        <w:rPr>
          <w:rFonts w:ascii="Sylfaen" w:hAnsi="Sylfaen"/>
          <w:b/>
          <w:lang w:val="ka-GE"/>
        </w:rPr>
      </w:pPr>
    </w:p>
    <w:p w14:paraId="301ADDFD" w14:textId="77777777" w:rsidR="00BB7EA5" w:rsidRPr="005765D8" w:rsidRDefault="00BB7EA5" w:rsidP="007C33BD">
      <w:pPr>
        <w:rPr>
          <w:rFonts w:ascii="Sylfaen" w:hAnsi="Sylfaen"/>
          <w:b/>
          <w:lang w:val="ka-GE"/>
        </w:rPr>
      </w:pPr>
    </w:p>
    <w:p w14:paraId="7D9E3F2E" w14:textId="1DE78BAE" w:rsidR="003948BE" w:rsidRPr="003948BE" w:rsidRDefault="003948BE" w:rsidP="003948BE">
      <w:pPr>
        <w:rPr>
          <w:rFonts w:ascii="Sylfaen" w:hAnsi="Sylfaen"/>
          <w:b/>
        </w:rPr>
      </w:pPr>
    </w:p>
    <w:p w14:paraId="78844B59" w14:textId="031A2AC5" w:rsidR="007C33BD" w:rsidRPr="00CF27FE" w:rsidRDefault="003948BE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Letter of Co-Funding Commitment 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14:paraId="3A659520" w14:textId="77777777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14:paraId="1A8F7325" w14:textId="509E9E8E" w:rsidR="007C33BD" w:rsidRPr="00CF27FE" w:rsidRDefault="00135950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</w:t>
            </w:r>
            <w:r w:rsidR="00CF27FE">
              <w:rPr>
                <w:rFonts w:ascii="Sylfaen" w:hAnsi="Sylfaen"/>
                <w:sz w:val="20"/>
                <w:szCs w:val="20"/>
              </w:rPr>
              <w:t>egal</w:t>
            </w:r>
            <w:r>
              <w:rPr>
                <w:rFonts w:ascii="Sylfaen" w:hAnsi="Sylfaen"/>
                <w:sz w:val="20"/>
                <w:szCs w:val="20"/>
              </w:rPr>
              <w:t xml:space="preserve"> entity / Individual co-sponsoring 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0C411954" w14:textId="6A2E5FA1" w:rsidR="007C33BD" w:rsidRPr="00CF27FE" w:rsidRDefault="003948BE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D code/ ID</w:t>
            </w:r>
            <w:r w:rsidR="00CF27FE">
              <w:rPr>
                <w:rFonts w:ascii="Sylfaen" w:hAnsi="Sylfaen"/>
                <w:sz w:val="20"/>
                <w:szCs w:val="20"/>
              </w:rPr>
              <w:t xml:space="preserve"> number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3875588C" w14:textId="58322AB3" w:rsidR="007C33BD" w:rsidRPr="00CF27FE" w:rsidRDefault="00CF27FE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Funding Period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14:paraId="08D2D312" w14:textId="5BD2C309" w:rsidR="007C33BD" w:rsidRPr="00CF27FE" w:rsidRDefault="003948BE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8BE">
              <w:rPr>
                <w:rFonts w:ascii="Sylfaen" w:hAnsi="Sylfaen"/>
                <w:sz w:val="20"/>
                <w:szCs w:val="20"/>
              </w:rPr>
              <w:t>Co-funding Sum (GEL)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14:paraId="1AF815B6" w14:textId="059E9D2F" w:rsidR="007C33BD" w:rsidRPr="00CF27FE" w:rsidRDefault="003948BE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8BE">
              <w:rPr>
                <w:rFonts w:ascii="Sylfaen" w:hAnsi="Sylfaen"/>
                <w:sz w:val="20"/>
                <w:szCs w:val="20"/>
              </w:rPr>
              <w:t>Co-funding Sum (foreign currency</w:t>
            </w:r>
            <w:r w:rsidR="00D20D13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7C33BD" w:rsidRPr="005765D8" w14:paraId="456D958E" w14:textId="77777777" w:rsidTr="00286327">
        <w:trPr>
          <w:trHeight w:val="388"/>
        </w:trPr>
        <w:tc>
          <w:tcPr>
            <w:tcW w:w="2520" w:type="dxa"/>
            <w:vAlign w:val="center"/>
          </w:tcPr>
          <w:p w14:paraId="6616B454" w14:textId="77777777" w:rsidR="007C33BD" w:rsidRPr="005765D8" w:rsidRDefault="007C33BD" w:rsidP="00286327"/>
        </w:tc>
        <w:tc>
          <w:tcPr>
            <w:tcW w:w="2340" w:type="dxa"/>
            <w:vAlign w:val="center"/>
          </w:tcPr>
          <w:p w14:paraId="1010F434" w14:textId="77777777" w:rsidR="007C33BD" w:rsidRPr="005765D8" w:rsidRDefault="007C33BD" w:rsidP="00286327"/>
        </w:tc>
        <w:tc>
          <w:tcPr>
            <w:tcW w:w="1530" w:type="dxa"/>
          </w:tcPr>
          <w:p w14:paraId="757521C4" w14:textId="77777777" w:rsidR="007C33BD" w:rsidRPr="005765D8" w:rsidRDefault="007C33BD" w:rsidP="00286327"/>
        </w:tc>
        <w:tc>
          <w:tcPr>
            <w:tcW w:w="1953" w:type="dxa"/>
          </w:tcPr>
          <w:p w14:paraId="299D42DB" w14:textId="77777777" w:rsidR="007C33BD" w:rsidRPr="005765D8" w:rsidRDefault="007C33BD" w:rsidP="00286327"/>
        </w:tc>
        <w:tc>
          <w:tcPr>
            <w:tcW w:w="2187" w:type="dxa"/>
          </w:tcPr>
          <w:p w14:paraId="111A9FB5" w14:textId="77777777" w:rsidR="007C33BD" w:rsidRPr="005765D8" w:rsidRDefault="007C33BD" w:rsidP="00286327"/>
        </w:tc>
      </w:tr>
    </w:tbl>
    <w:p w14:paraId="180F4846" w14:textId="77777777" w:rsidR="007C33BD" w:rsidRDefault="007C33BD" w:rsidP="007C33BD">
      <w:pPr>
        <w:rPr>
          <w:sz w:val="20"/>
          <w:szCs w:val="20"/>
        </w:rPr>
      </w:pPr>
    </w:p>
    <w:p w14:paraId="7BA3C003" w14:textId="05E2FEAD" w:rsidR="003948BE" w:rsidRPr="001A152E" w:rsidRDefault="003948BE" w:rsidP="003948B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A152E">
        <w:rPr>
          <w:rFonts w:ascii="Times New Roman" w:hAnsi="Times New Roman" w:cs="Times New Roman"/>
          <w:b/>
          <w:bCs/>
          <w:sz w:val="20"/>
          <w:szCs w:val="20"/>
        </w:rPr>
        <w:t>Please, provide purpose of the co-funding</w:t>
      </w:r>
    </w:p>
    <w:p w14:paraId="17761F8C" w14:textId="77777777" w:rsidR="003B36F0" w:rsidRDefault="003B36F0" w:rsidP="00905B57"/>
    <w:p w14:paraId="29A50378" w14:textId="77777777" w:rsidR="003B36F0" w:rsidRPr="005765D8" w:rsidRDefault="003B36F0" w:rsidP="00905B57"/>
    <w:p w14:paraId="3A82E29E" w14:textId="46AE9938" w:rsidR="00840CD7" w:rsidRDefault="00CF27F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Signature of authorized person</w:t>
      </w:r>
      <w:r w:rsidR="00607BEF">
        <w:rPr>
          <w:rStyle w:val="FootnoteReference"/>
          <w:rFonts w:ascii="Sylfaen" w:hAnsi="Sylfaen"/>
          <w:lang w:val="ka-GE"/>
        </w:rPr>
        <w:footnoteReference w:id="1"/>
      </w:r>
      <w:r w:rsidR="00905B57"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14:paraId="2CFC1156" w14:textId="77777777" w:rsidR="00D20D13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14:paraId="12F6F35A" w14:textId="2658853C" w:rsidR="0065787F" w:rsidRPr="00D20D13" w:rsidRDefault="003948BE">
      <w:pPr>
        <w:rPr>
          <w:rFonts w:ascii="Sylfaen" w:hAnsi="Sylfaen"/>
          <w:lang w:val="ka-GE"/>
        </w:rPr>
      </w:pPr>
      <w:r>
        <w:rPr>
          <w:rFonts w:ascii="Sylfaen" w:hAnsi="Sylfaen"/>
        </w:rPr>
        <w:t>O</w:t>
      </w:r>
      <w:r w:rsidR="00CF27FE">
        <w:rPr>
          <w:rFonts w:ascii="Sylfaen" w:hAnsi="Sylfaen"/>
          <w:lang w:val="ka-GE"/>
        </w:rPr>
        <w:t>rganization</w:t>
      </w:r>
      <w:r>
        <w:rPr>
          <w:rFonts w:ascii="Sylfaen" w:hAnsi="Sylfaen"/>
        </w:rPr>
        <w:t xml:space="preserve"> stamp</w:t>
      </w:r>
      <w:r w:rsidR="00394038">
        <w:rPr>
          <w:rStyle w:val="FootnoteReference"/>
          <w:rFonts w:ascii="Sylfaen" w:hAnsi="Sylfaen"/>
          <w:lang w:val="ka-GE"/>
        </w:rPr>
        <w:footnoteReference w:id="2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14:paraId="26E28735" w14:textId="77777777" w:rsidR="00840CD7" w:rsidRPr="005765D8" w:rsidRDefault="00840CD7">
      <w:pPr>
        <w:rPr>
          <w:rFonts w:ascii="Sylfaen" w:hAnsi="Sylfaen"/>
        </w:rPr>
      </w:pPr>
    </w:p>
    <w:p w14:paraId="5B69C8FB" w14:textId="1D72FD69" w:rsidR="00D0170A" w:rsidRPr="005765D8" w:rsidRDefault="00CF27FE" w:rsidP="00D0170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ate</w:t>
      </w:r>
      <w:r w:rsidR="00D0170A" w:rsidRPr="005765D8">
        <w:rPr>
          <w:rFonts w:ascii="Sylfaen" w:hAnsi="Sylfaen"/>
          <w:lang w:val="ka-GE"/>
        </w:rPr>
        <w:t xml:space="preserve">: </w:t>
      </w:r>
    </w:p>
    <w:p w14:paraId="04501F07" w14:textId="77777777" w:rsidR="00D0170A" w:rsidRPr="00D0170A" w:rsidRDefault="00D0170A">
      <w:pPr>
        <w:rPr>
          <w:rFonts w:ascii="Sylfaen" w:hAnsi="Sylfaen"/>
          <w:sz w:val="20"/>
          <w:szCs w:val="20"/>
        </w:rPr>
      </w:pPr>
    </w:p>
    <w:p w14:paraId="10C2FADB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AC07E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5790" w14:textId="77777777" w:rsidR="00B15C00" w:rsidRDefault="00B15C00" w:rsidP="00394038">
      <w:pPr>
        <w:spacing w:after="0" w:line="240" w:lineRule="auto"/>
      </w:pPr>
      <w:r>
        <w:separator/>
      </w:r>
    </w:p>
  </w:endnote>
  <w:endnote w:type="continuationSeparator" w:id="0">
    <w:p w14:paraId="068C77D8" w14:textId="77777777" w:rsidR="00B15C00" w:rsidRDefault="00B15C00" w:rsidP="003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DA24" w14:textId="77777777" w:rsidR="00B15C00" w:rsidRDefault="00B15C00" w:rsidP="00394038">
      <w:pPr>
        <w:spacing w:after="0" w:line="240" w:lineRule="auto"/>
      </w:pPr>
      <w:r>
        <w:separator/>
      </w:r>
    </w:p>
  </w:footnote>
  <w:footnote w:type="continuationSeparator" w:id="0">
    <w:p w14:paraId="72A7AC83" w14:textId="77777777" w:rsidR="00B15C00" w:rsidRDefault="00B15C00" w:rsidP="00394038">
      <w:pPr>
        <w:spacing w:after="0" w:line="240" w:lineRule="auto"/>
      </w:pPr>
      <w:r>
        <w:continuationSeparator/>
      </w:r>
    </w:p>
  </w:footnote>
  <w:footnote w:id="1">
    <w:p w14:paraId="41D6727E" w14:textId="6C19870D" w:rsidR="00607BEF" w:rsidRPr="00CD20C5" w:rsidRDefault="00607BEF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="00135950">
        <w:rPr>
          <w:rFonts w:ascii="Sylfaen" w:hAnsi="Sylfaen"/>
        </w:rPr>
        <w:t>Mandatory</w:t>
      </w:r>
    </w:p>
  </w:footnote>
  <w:footnote w:id="2">
    <w:p w14:paraId="5AF31ABF" w14:textId="018D9A15" w:rsidR="00394038" w:rsidRPr="00CD20C5" w:rsidRDefault="00394038">
      <w:pPr>
        <w:pStyle w:val="FootnoteText"/>
        <w:rPr>
          <w:rFonts w:ascii="Sylfaen" w:hAnsi="Sylfaen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="00CD20C5">
        <w:rPr>
          <w:rFonts w:ascii="Sylfaen" w:hAnsi="Sylfaen"/>
        </w:rPr>
        <w:t>If A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63ED3"/>
    <w:rsid w:val="000C5CC6"/>
    <w:rsid w:val="000E5C38"/>
    <w:rsid w:val="00117FED"/>
    <w:rsid w:val="00135950"/>
    <w:rsid w:val="00136852"/>
    <w:rsid w:val="00153C80"/>
    <w:rsid w:val="0015550C"/>
    <w:rsid w:val="001A152E"/>
    <w:rsid w:val="001C038C"/>
    <w:rsid w:val="001C344B"/>
    <w:rsid w:val="001C58C4"/>
    <w:rsid w:val="001D0169"/>
    <w:rsid w:val="001E031F"/>
    <w:rsid w:val="001E3235"/>
    <w:rsid w:val="001F2DE2"/>
    <w:rsid w:val="00215C71"/>
    <w:rsid w:val="00251F7F"/>
    <w:rsid w:val="002607C1"/>
    <w:rsid w:val="002A291D"/>
    <w:rsid w:val="003215C7"/>
    <w:rsid w:val="0034440E"/>
    <w:rsid w:val="003643DE"/>
    <w:rsid w:val="00394038"/>
    <w:rsid w:val="003948BE"/>
    <w:rsid w:val="003B36F0"/>
    <w:rsid w:val="003D714C"/>
    <w:rsid w:val="004309FC"/>
    <w:rsid w:val="00454EC2"/>
    <w:rsid w:val="0046102F"/>
    <w:rsid w:val="00493692"/>
    <w:rsid w:val="004F6E3E"/>
    <w:rsid w:val="005058C9"/>
    <w:rsid w:val="00532F9F"/>
    <w:rsid w:val="005512D0"/>
    <w:rsid w:val="005527E2"/>
    <w:rsid w:val="005765D8"/>
    <w:rsid w:val="005960DB"/>
    <w:rsid w:val="005B00FD"/>
    <w:rsid w:val="005B1183"/>
    <w:rsid w:val="005B27ED"/>
    <w:rsid w:val="005C27F6"/>
    <w:rsid w:val="005C2BDE"/>
    <w:rsid w:val="005D52B3"/>
    <w:rsid w:val="00607059"/>
    <w:rsid w:val="00607BEF"/>
    <w:rsid w:val="006163F4"/>
    <w:rsid w:val="00632705"/>
    <w:rsid w:val="006506A0"/>
    <w:rsid w:val="00652E6B"/>
    <w:rsid w:val="00653C08"/>
    <w:rsid w:val="00656EA1"/>
    <w:rsid w:val="0065787F"/>
    <w:rsid w:val="006620BE"/>
    <w:rsid w:val="006772E6"/>
    <w:rsid w:val="00677323"/>
    <w:rsid w:val="00681C9A"/>
    <w:rsid w:val="00686C93"/>
    <w:rsid w:val="006D5F18"/>
    <w:rsid w:val="006F1C58"/>
    <w:rsid w:val="00717BC7"/>
    <w:rsid w:val="00754A5D"/>
    <w:rsid w:val="0079064E"/>
    <w:rsid w:val="007B3771"/>
    <w:rsid w:val="007C2C80"/>
    <w:rsid w:val="007C33BD"/>
    <w:rsid w:val="007D5193"/>
    <w:rsid w:val="007E027A"/>
    <w:rsid w:val="007E52F6"/>
    <w:rsid w:val="007F7CBB"/>
    <w:rsid w:val="00821023"/>
    <w:rsid w:val="00827F24"/>
    <w:rsid w:val="00837FBA"/>
    <w:rsid w:val="00840492"/>
    <w:rsid w:val="00840CD7"/>
    <w:rsid w:val="00847035"/>
    <w:rsid w:val="00877445"/>
    <w:rsid w:val="00886A8D"/>
    <w:rsid w:val="00891E97"/>
    <w:rsid w:val="008F4118"/>
    <w:rsid w:val="00905B57"/>
    <w:rsid w:val="009924CA"/>
    <w:rsid w:val="009A3611"/>
    <w:rsid w:val="009D4A28"/>
    <w:rsid w:val="00A16784"/>
    <w:rsid w:val="00A371E3"/>
    <w:rsid w:val="00A4072E"/>
    <w:rsid w:val="00AC07E1"/>
    <w:rsid w:val="00AE52D9"/>
    <w:rsid w:val="00AE715B"/>
    <w:rsid w:val="00B13795"/>
    <w:rsid w:val="00B15C00"/>
    <w:rsid w:val="00B56851"/>
    <w:rsid w:val="00BB7EA5"/>
    <w:rsid w:val="00BC17AE"/>
    <w:rsid w:val="00BE5379"/>
    <w:rsid w:val="00BE7C9A"/>
    <w:rsid w:val="00C26397"/>
    <w:rsid w:val="00C2780F"/>
    <w:rsid w:val="00C37B0C"/>
    <w:rsid w:val="00C440BA"/>
    <w:rsid w:val="00C52C9C"/>
    <w:rsid w:val="00C824FD"/>
    <w:rsid w:val="00CA522D"/>
    <w:rsid w:val="00CC24DE"/>
    <w:rsid w:val="00CD20C5"/>
    <w:rsid w:val="00CF27FE"/>
    <w:rsid w:val="00D0170A"/>
    <w:rsid w:val="00D20D13"/>
    <w:rsid w:val="00D618BD"/>
    <w:rsid w:val="00DC3A64"/>
    <w:rsid w:val="00DF2CAB"/>
    <w:rsid w:val="00DF3D0D"/>
    <w:rsid w:val="00E05764"/>
    <w:rsid w:val="00E17ACD"/>
    <w:rsid w:val="00E42FA2"/>
    <w:rsid w:val="00E50B69"/>
    <w:rsid w:val="00E750CA"/>
    <w:rsid w:val="00EC5636"/>
    <w:rsid w:val="00EC74EE"/>
    <w:rsid w:val="00F27D58"/>
    <w:rsid w:val="00F40504"/>
    <w:rsid w:val="00F46555"/>
    <w:rsid w:val="00F6337D"/>
    <w:rsid w:val="00F82137"/>
    <w:rsid w:val="00FB326B"/>
    <w:rsid w:val="00FB6CA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3245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E520-97CE-4E5D-B7CC-FB86B078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Manana Datuashvili</cp:lastModifiedBy>
  <cp:revision>2</cp:revision>
  <cp:lastPrinted>2025-11-06T11:09:00Z</cp:lastPrinted>
  <dcterms:created xsi:type="dcterms:W3CDTF">2025-11-06T11:10:00Z</dcterms:created>
  <dcterms:modified xsi:type="dcterms:W3CDTF">2025-11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24T08:34:44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991bc820-076a-4106-80ec-d0a447869850</vt:lpwstr>
  </property>
  <property fmtid="{D5CDD505-2E9C-101B-9397-08002B2CF9AE}" pid="8" name="MSIP_Label_cdd2b3a5-926f-4111-8eea-9c5318b8762f_ContentBits">
    <vt:lpwstr>0</vt:lpwstr>
  </property>
</Properties>
</file>